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42C49" w14:textId="77777777" w:rsidR="00F0219B" w:rsidRDefault="00F0219B" w:rsidP="009A7BDC">
      <w:pPr>
        <w:rPr>
          <w:b/>
        </w:rPr>
      </w:pPr>
    </w:p>
    <w:p w14:paraId="5E539B59" w14:textId="67E8DCC0" w:rsidR="00F0219B" w:rsidRDefault="00F0219B" w:rsidP="009A7BDC">
      <w:pPr>
        <w:rPr>
          <w:b/>
        </w:rPr>
      </w:pPr>
    </w:p>
    <w:p w14:paraId="06881A89" w14:textId="2E6EA6E1" w:rsidR="0066768C" w:rsidRDefault="0066768C" w:rsidP="009A7BDC">
      <w:pPr>
        <w:rPr>
          <w:b/>
        </w:rPr>
      </w:pPr>
    </w:p>
    <w:p w14:paraId="1DCA86F0" w14:textId="77777777" w:rsidR="00C35D54" w:rsidRDefault="00C35D54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19E42DB5" w14:textId="77777777" w:rsidR="00C35D54" w:rsidRDefault="00C35D54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3DEF28BA" w14:textId="77777777" w:rsidR="00C35D54" w:rsidRDefault="00C35D54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0DA66B14" w14:textId="77777777" w:rsidR="00C35D54" w:rsidRDefault="00C35D54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2F1CEA3F" w14:textId="77777777" w:rsidR="00C35D54" w:rsidRDefault="00C35D54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2CA51966" w14:textId="77777777" w:rsidR="00C35D54" w:rsidRDefault="00C35D54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3A07AF2D" w14:textId="77777777" w:rsidR="00C35D54" w:rsidRDefault="00C35D54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2723006E" w14:textId="77777777" w:rsidR="00C35D54" w:rsidRDefault="00C35D54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33924C3B" w14:textId="53D82C29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>Innkalling til årsmøte</w:t>
      </w:r>
    </w:p>
    <w:p w14:paraId="0E834256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>i</w:t>
      </w:r>
    </w:p>
    <w:p w14:paraId="5C949AFB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>Sømna Jeger- og Fiskerforening</w:t>
      </w:r>
    </w:p>
    <w:p w14:paraId="4C0A82CC" w14:textId="67B230FD" w:rsidR="00E011EB" w:rsidRPr="00E011EB" w:rsidRDefault="001A56AC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>
        <w:rPr>
          <w:rFonts w:ascii="Eras Medium ITC" w:hAnsi="Eras Medium ITC" w:cs="Apple Chancery"/>
          <w:b/>
          <w:sz w:val="32"/>
          <w:szCs w:val="32"/>
        </w:rPr>
        <w:t>Torsdag</w:t>
      </w:r>
      <w:r w:rsidR="00E011EB" w:rsidRPr="00E011EB">
        <w:rPr>
          <w:rFonts w:ascii="Eras Medium ITC" w:hAnsi="Eras Medium ITC" w:cs="Apple Chancery"/>
          <w:b/>
          <w:sz w:val="32"/>
          <w:szCs w:val="32"/>
        </w:rPr>
        <w:t xml:space="preserve"> 26.02.2</w:t>
      </w:r>
      <w:r>
        <w:rPr>
          <w:rFonts w:ascii="Eras Medium ITC" w:hAnsi="Eras Medium ITC" w:cs="Apple Chancery"/>
          <w:b/>
          <w:sz w:val="32"/>
          <w:szCs w:val="32"/>
        </w:rPr>
        <w:t>6</w:t>
      </w:r>
      <w:r w:rsidR="00E011EB" w:rsidRPr="00E011EB">
        <w:rPr>
          <w:rFonts w:ascii="Eras Medium ITC" w:hAnsi="Eras Medium ITC" w:cs="Apple Chancery"/>
          <w:b/>
          <w:sz w:val="32"/>
          <w:szCs w:val="32"/>
        </w:rPr>
        <w:t xml:space="preserve"> kl. 20.00</w:t>
      </w:r>
    </w:p>
    <w:p w14:paraId="4A48B05D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>på Sømna skytebane.</w:t>
      </w:r>
    </w:p>
    <w:p w14:paraId="61A2BAF9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3AEBBE78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00F6DD89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Servering etter møtet </w:t>
      </w:r>
    </w:p>
    <w:p w14:paraId="199D7F61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>Gevinst trekkes blant de fysisk oppmøtte</w:t>
      </w:r>
    </w:p>
    <w:p w14:paraId="4A2C5EF7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23440DF3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Eventuelle saker til årsmøtet må </w:t>
      </w:r>
    </w:p>
    <w:p w14:paraId="04D7E7C4" w14:textId="5170758E" w:rsidR="00E011EB" w:rsidRPr="00E011EB" w:rsidRDefault="00E011EB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  <w:r w:rsidRPr="00E011EB">
        <w:rPr>
          <w:rFonts w:ascii="Eras Medium ITC" w:hAnsi="Eras Medium ITC" w:cs="Apple Chancery"/>
          <w:b/>
          <w:bCs/>
          <w:sz w:val="32"/>
          <w:szCs w:val="32"/>
        </w:rPr>
        <w:t>være skriftlig og styret i hende senest 12.02.2</w:t>
      </w:r>
      <w:r w:rsidR="001A56AC">
        <w:rPr>
          <w:rFonts w:ascii="Eras Medium ITC" w:hAnsi="Eras Medium ITC" w:cs="Apple Chancery"/>
          <w:b/>
          <w:bCs/>
          <w:sz w:val="32"/>
          <w:szCs w:val="32"/>
        </w:rPr>
        <w:t>6</w:t>
      </w:r>
    </w:p>
    <w:p w14:paraId="69E2FE6D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44478C97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  <w:r w:rsidRPr="00E011EB">
        <w:rPr>
          <w:rFonts w:ascii="Eras Medium ITC" w:hAnsi="Eras Medium ITC" w:cs="Apple Chancery"/>
          <w:b/>
          <w:bCs/>
          <w:sz w:val="32"/>
          <w:szCs w:val="32"/>
        </w:rPr>
        <w:t xml:space="preserve">Du kan delta på Teams, hvis du ikke kan møte opp. Send i så fall </w:t>
      </w:r>
      <w:proofErr w:type="gramStart"/>
      <w:r w:rsidRPr="00E011EB">
        <w:rPr>
          <w:rFonts w:ascii="Eras Medium ITC" w:hAnsi="Eras Medium ITC" w:cs="Apple Chancery"/>
          <w:b/>
          <w:bCs/>
          <w:sz w:val="32"/>
          <w:szCs w:val="32"/>
        </w:rPr>
        <w:t>mail</w:t>
      </w:r>
      <w:proofErr w:type="gramEnd"/>
      <w:r w:rsidRPr="00E011EB">
        <w:rPr>
          <w:rFonts w:ascii="Eras Medium ITC" w:hAnsi="Eras Medium ITC" w:cs="Apple Chancery"/>
          <w:b/>
          <w:bCs/>
          <w:sz w:val="32"/>
          <w:szCs w:val="32"/>
        </w:rPr>
        <w:t xml:space="preserve"> til </w:t>
      </w:r>
      <w:hyperlink r:id="rId8" w:history="1">
        <w:r w:rsidRPr="00E011EB">
          <w:rPr>
            <w:rStyle w:val="Hyperkobling"/>
            <w:rFonts w:ascii="Eras Medium ITC" w:hAnsi="Eras Medium ITC" w:cs="Apple Chancery"/>
            <w:b/>
            <w:bCs/>
            <w:sz w:val="32"/>
            <w:szCs w:val="32"/>
          </w:rPr>
          <w:t>besonil@online.no</w:t>
        </w:r>
      </w:hyperlink>
      <w:r w:rsidRPr="00E011EB">
        <w:rPr>
          <w:rFonts w:ascii="Eras Medium ITC" w:hAnsi="Eras Medium ITC" w:cs="Apple Chancery"/>
          <w:b/>
          <w:bCs/>
          <w:sz w:val="32"/>
          <w:szCs w:val="32"/>
        </w:rPr>
        <w:t xml:space="preserve"> for å få tilsendt møtelenke.</w:t>
      </w:r>
    </w:p>
    <w:p w14:paraId="07E95367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1D314207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05BED572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050F3429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3350AFC9" w14:textId="7522B67F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noProof/>
          <w:sz w:val="32"/>
          <w:szCs w:val="32"/>
        </w:rPr>
        <w:drawing>
          <wp:inline distT="0" distB="0" distL="0" distR="0" wp14:anchorId="689BFA11" wp14:editId="306A3291">
            <wp:extent cx="3467100" cy="996950"/>
            <wp:effectExtent l="0" t="0" r="0" b="0"/>
            <wp:docPr id="993316226" name="Bilde 10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6FE9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42F618D5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lastRenderedPageBreak/>
        <w:br w:type="page"/>
      </w:r>
    </w:p>
    <w:p w14:paraId="76237F63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13826373" w14:textId="5DBB9EBA" w:rsidR="00E011EB" w:rsidRPr="00E011EB" w:rsidRDefault="00E011EB" w:rsidP="0041465E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>Saksliste</w:t>
      </w:r>
    </w:p>
    <w:p w14:paraId="0C2DE103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571DE656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1. Konstituering av møtet </w:t>
      </w:r>
    </w:p>
    <w:p w14:paraId="311A5E90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2. Godkjenning av innkallingen </w:t>
      </w:r>
    </w:p>
    <w:p w14:paraId="5BAA94AD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3. Godkjenning av dagsorden </w:t>
      </w:r>
    </w:p>
    <w:p w14:paraId="3A168CEF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4. Godkjenning av forretningsorden </w:t>
      </w:r>
    </w:p>
    <w:p w14:paraId="0E298FBC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5. Valg av ordstyrer </w:t>
      </w:r>
    </w:p>
    <w:p w14:paraId="6B7BC9C7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6. Valg av sekretær </w:t>
      </w:r>
    </w:p>
    <w:p w14:paraId="06F8D720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7. Valg av tellekorps </w:t>
      </w:r>
    </w:p>
    <w:p w14:paraId="1361959C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8. Valg av to medlemmer til å underskrive protokollen </w:t>
      </w:r>
    </w:p>
    <w:p w14:paraId="21B530E1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9. Årsmelding fra siste kalenderår </w:t>
      </w:r>
    </w:p>
    <w:p w14:paraId="3F20EBD9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10. Revidert regnskap fra siste kalenderår </w:t>
      </w:r>
    </w:p>
    <w:p w14:paraId="6D04C1F1" w14:textId="77777777" w:rsid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11. Evt. Innkomne saker med styrets forslag til vedtak </w:t>
      </w:r>
    </w:p>
    <w:p w14:paraId="6A9119C8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12. Styrets forslag til årsplan (arbeidsprogram) og budsjett </w:t>
      </w:r>
    </w:p>
    <w:p w14:paraId="5B9708C3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13. Styrets forslag til kontingentnivå (lav, middels, høy sats) </w:t>
      </w:r>
    </w:p>
    <w:p w14:paraId="4C380B63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14. Valg av styre i henhold til punkt 6 Styret </w:t>
      </w:r>
    </w:p>
    <w:p w14:paraId="1D19BA0C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15. Valg av valgkomité på tre medlemmer </w:t>
      </w:r>
    </w:p>
    <w:p w14:paraId="7F03131B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16. Valg av revisor(er) </w:t>
      </w:r>
    </w:p>
    <w:p w14:paraId="3400EE37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 xml:space="preserve">17. Valg av utsendinger til regionlagets årsmøte </w:t>
      </w:r>
    </w:p>
    <w:p w14:paraId="22BF941E" w14:textId="77777777" w:rsidR="00E011EB" w:rsidRPr="00E011EB" w:rsidRDefault="00E011EB" w:rsidP="00F845A8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>18. Foreningens utvalgsstruktur og valg av medlemmer til utvalg etter behov</w:t>
      </w:r>
    </w:p>
    <w:p w14:paraId="10CD4024" w14:textId="66F358EB" w:rsidR="00E011EB" w:rsidRDefault="00E011EB" w:rsidP="0041465E">
      <w:pPr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>19. Andre saker som styret har ført opp på dagsorden</w:t>
      </w:r>
    </w:p>
    <w:p w14:paraId="64213384" w14:textId="22470843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45169D72" wp14:editId="44C7063C">
            <wp:simplePos x="0" y="0"/>
            <wp:positionH relativeFrom="column">
              <wp:posOffset>-4445</wp:posOffset>
            </wp:positionH>
            <wp:positionV relativeFrom="paragraph">
              <wp:posOffset>212725</wp:posOffset>
            </wp:positionV>
            <wp:extent cx="1866900" cy="708660"/>
            <wp:effectExtent l="0" t="0" r="0" b="0"/>
            <wp:wrapSquare wrapText="bothSides"/>
            <wp:docPr id="928811823" name="Grafik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14149" name="Grafikk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1EB">
        <w:rPr>
          <w:rFonts w:ascii="Eras Medium ITC" w:hAnsi="Eras Medium ITC" w:cs="Apple Chancery"/>
          <w:b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0FA2EB5E" wp14:editId="0268B767">
            <wp:simplePos x="0" y="0"/>
            <wp:positionH relativeFrom="column">
              <wp:posOffset>3167380</wp:posOffset>
            </wp:positionH>
            <wp:positionV relativeFrom="paragraph">
              <wp:posOffset>212725</wp:posOffset>
            </wp:positionV>
            <wp:extent cx="2487295" cy="628650"/>
            <wp:effectExtent l="0" t="0" r="0" b="0"/>
            <wp:wrapSquare wrapText="bothSides"/>
            <wp:docPr id="611164390" name="Grafik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43478" name="Grafikk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24364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7FA03781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407E4A72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47FAD78C" w14:textId="13044D11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2C3D87" wp14:editId="4610F142">
            <wp:simplePos x="0" y="0"/>
            <wp:positionH relativeFrom="column">
              <wp:posOffset>3843655</wp:posOffset>
            </wp:positionH>
            <wp:positionV relativeFrom="paragraph">
              <wp:posOffset>149225</wp:posOffset>
            </wp:positionV>
            <wp:extent cx="1859280" cy="715645"/>
            <wp:effectExtent l="0" t="0" r="7620" b="8255"/>
            <wp:wrapSquare wrapText="bothSides"/>
            <wp:docPr id="75138187" name="Grafik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58656" name="Grafikk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BF16B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19D994BA" w14:textId="14B59E6D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54414FB7" wp14:editId="57E559DF">
            <wp:simplePos x="0" y="0"/>
            <wp:positionH relativeFrom="column">
              <wp:posOffset>24130</wp:posOffset>
            </wp:positionH>
            <wp:positionV relativeFrom="paragraph">
              <wp:posOffset>133985</wp:posOffset>
            </wp:positionV>
            <wp:extent cx="3145790" cy="390525"/>
            <wp:effectExtent l="0" t="0" r="0" b="9525"/>
            <wp:wrapSquare wrapText="bothSides"/>
            <wp:docPr id="653463763" name="Grafik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95380" name="Grafikk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B6AFA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5BB3D6A1" w14:textId="1D244052" w:rsidR="00E011EB" w:rsidRPr="00E011EB" w:rsidRDefault="00E011EB" w:rsidP="00652168">
      <w:pPr>
        <w:jc w:val="both"/>
        <w:rPr>
          <w:rFonts w:ascii="Eras Medium ITC" w:hAnsi="Eras Medium ITC" w:cs="Apple Chancery"/>
          <w:b/>
          <w:sz w:val="32"/>
          <w:szCs w:val="32"/>
        </w:rPr>
      </w:pPr>
    </w:p>
    <w:p w14:paraId="1D3DC837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6636A4C5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595BFBA5" w14:textId="6552C71D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38D1E03A" w14:textId="0EFB1F40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6693F180" w14:textId="45F1D350" w:rsidR="00E011EB" w:rsidRPr="00E011EB" w:rsidRDefault="002426BF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2426BF">
        <w:rPr>
          <w:noProof/>
        </w:rPr>
        <w:drawing>
          <wp:anchor distT="0" distB="0" distL="114300" distR="114300" simplePos="0" relativeHeight="251660291" behindDoc="0" locked="0" layoutInCell="1" allowOverlap="1" wp14:anchorId="5A3E24AB" wp14:editId="1C2EF882">
            <wp:simplePos x="0" y="0"/>
            <wp:positionH relativeFrom="column">
              <wp:posOffset>3357880</wp:posOffset>
            </wp:positionH>
            <wp:positionV relativeFrom="paragraph">
              <wp:posOffset>111760</wp:posOffset>
            </wp:positionV>
            <wp:extent cx="1847850" cy="933450"/>
            <wp:effectExtent l="0" t="0" r="0" b="0"/>
            <wp:wrapSquare wrapText="bothSides"/>
            <wp:docPr id="1756298365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98365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7" behindDoc="1" locked="0" layoutInCell="1" allowOverlap="1" wp14:anchorId="5B22B2A2" wp14:editId="1094AD5A">
            <wp:simplePos x="0" y="0"/>
            <wp:positionH relativeFrom="column">
              <wp:posOffset>214630</wp:posOffset>
            </wp:positionH>
            <wp:positionV relativeFrom="paragraph">
              <wp:posOffset>111760</wp:posOffset>
            </wp:positionV>
            <wp:extent cx="2124075" cy="922655"/>
            <wp:effectExtent l="0" t="0" r="9525" b="0"/>
            <wp:wrapSquare wrapText="bothSides"/>
            <wp:docPr id="594309811" name="Bilde 1" descr="Ingen 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1FC72" w14:textId="77777777" w:rsidR="002426BF" w:rsidRDefault="002426BF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71483D4E" w14:textId="77777777" w:rsidR="002426BF" w:rsidRDefault="002426BF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64A74F93" w14:textId="77777777" w:rsidR="002426BF" w:rsidRDefault="002426BF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23255132" w14:textId="77777777" w:rsidR="002426BF" w:rsidRDefault="002426BF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07E2F3D6" w14:textId="47B45DAF" w:rsidR="002426BF" w:rsidRDefault="002426BF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5E06F875" wp14:editId="640368F2">
            <wp:simplePos x="0" y="0"/>
            <wp:positionH relativeFrom="column">
              <wp:posOffset>681355</wp:posOffset>
            </wp:positionH>
            <wp:positionV relativeFrom="paragraph">
              <wp:posOffset>181610</wp:posOffset>
            </wp:positionV>
            <wp:extent cx="1066800" cy="1298928"/>
            <wp:effectExtent l="0" t="0" r="0" b="0"/>
            <wp:wrapSquare wrapText="bothSides"/>
            <wp:docPr id="1921412418" name="Bilde 1" descr="Et bilde som inneholder logo, Font, symbol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12418" name="Bilde 1" descr="Et bilde som inneholder logo, Font, symbol, Grafikk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819D5" w14:textId="6DE7E345" w:rsidR="002426BF" w:rsidRDefault="002426BF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9" behindDoc="0" locked="0" layoutInCell="1" allowOverlap="1" wp14:anchorId="31BA59CE" wp14:editId="6DFF87BF">
            <wp:simplePos x="0" y="0"/>
            <wp:positionH relativeFrom="column">
              <wp:posOffset>3300730</wp:posOffset>
            </wp:positionH>
            <wp:positionV relativeFrom="paragraph">
              <wp:posOffset>234950</wp:posOffset>
            </wp:positionV>
            <wp:extent cx="2076450" cy="723900"/>
            <wp:effectExtent l="0" t="0" r="0" b="0"/>
            <wp:wrapSquare wrapText="bothSides"/>
            <wp:docPr id="836645592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45592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CE9D" w14:textId="33FF8D99" w:rsidR="002426BF" w:rsidRDefault="002426BF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  <w:r>
        <w:rPr>
          <w:rFonts w:ascii="Eras Medium ITC" w:hAnsi="Eras Medium ITC" w:cs="Apple Chancery"/>
          <w:b/>
          <w:bCs/>
          <w:sz w:val="32"/>
          <w:szCs w:val="32"/>
        </w:rPr>
        <w:t xml:space="preserve">     </w:t>
      </w:r>
    </w:p>
    <w:p w14:paraId="7700445A" w14:textId="27EA9614" w:rsidR="002426BF" w:rsidRDefault="002426BF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3BAEC69F" w14:textId="77777777" w:rsidR="002426BF" w:rsidRDefault="002426BF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27DD6499" w14:textId="77777777" w:rsidR="002426BF" w:rsidRDefault="002426BF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21E9346F" w14:textId="77777777" w:rsidR="002426BF" w:rsidRDefault="002426BF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54A4B2EF" w14:textId="604B1699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bCs/>
          <w:sz w:val="32"/>
          <w:szCs w:val="32"/>
        </w:rPr>
        <w:t>SØMNA JEGER- OG FISKERFORENING</w:t>
      </w:r>
    </w:p>
    <w:p w14:paraId="4D716931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  <w:r w:rsidRPr="00E011EB">
        <w:rPr>
          <w:rFonts w:ascii="Eras Medium ITC" w:hAnsi="Eras Medium ITC" w:cs="Apple Chancery"/>
          <w:b/>
          <w:bCs/>
          <w:sz w:val="32"/>
          <w:szCs w:val="32"/>
        </w:rPr>
        <w:t>Organisasjonsnummer: 982 099 676</w:t>
      </w:r>
    </w:p>
    <w:p w14:paraId="12DD6BFF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5384DE64" w14:textId="1A0B5CDD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noProof/>
          <w:sz w:val="32"/>
          <w:szCs w:val="32"/>
        </w:rPr>
        <w:drawing>
          <wp:inline distT="0" distB="0" distL="0" distR="0" wp14:anchorId="42D54F2B" wp14:editId="57E1C1E0">
            <wp:extent cx="3498850" cy="1187450"/>
            <wp:effectExtent l="0" t="0" r="6350" b="0"/>
            <wp:docPr id="52395611" name="Bilde 9" descr="Et bilde som inneholder logo, grønn, Grafikk,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611" name="Bilde 9" descr="Et bilde som inneholder logo, grønn, Grafikk, clip 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8A7B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65515697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sz w:val="32"/>
          <w:szCs w:val="32"/>
        </w:rPr>
      </w:pPr>
      <w:r w:rsidRPr="00E011EB">
        <w:rPr>
          <w:rFonts w:ascii="Eras Medium ITC" w:hAnsi="Eras Medium ITC" w:cs="Apple Chancery"/>
          <w:b/>
          <w:sz w:val="32"/>
          <w:szCs w:val="32"/>
        </w:rPr>
        <w:t>Vil du gi din støtte til SØMNA JFF?</w:t>
      </w:r>
    </w:p>
    <w:p w14:paraId="7C73CAC0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  <w:r w:rsidRPr="00E011EB">
        <w:rPr>
          <w:rFonts w:ascii="Eras Medium ITC" w:hAnsi="Eras Medium ITC" w:cs="Apple Chancery"/>
          <w:b/>
          <w:bCs/>
          <w:sz w:val="32"/>
          <w:szCs w:val="32"/>
        </w:rPr>
        <w:t>Grasrotandelen er en ordning fra Norsk Tipping, hvor du som registrert spiller kan velge ett lag eller én forening som du ønsker å støtte.</w:t>
      </w:r>
    </w:p>
    <w:p w14:paraId="0136172C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</w:p>
    <w:p w14:paraId="1323AA5C" w14:textId="43AA75C4" w:rsidR="00E011EB" w:rsidRPr="00E011EB" w:rsidRDefault="00E011EB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  <w:r w:rsidRPr="00E011EB">
        <w:rPr>
          <w:rFonts w:ascii="Eras Medium ITC" w:hAnsi="Eras Medium ITC" w:cs="Apple Chancery"/>
          <w:b/>
          <w:noProof/>
          <w:sz w:val="32"/>
          <w:szCs w:val="32"/>
        </w:rPr>
        <w:drawing>
          <wp:inline distT="0" distB="0" distL="0" distR="0" wp14:anchorId="0C4AFB2B" wp14:editId="004A7656">
            <wp:extent cx="2508250" cy="1212850"/>
            <wp:effectExtent l="0" t="0" r="6350" b="6350"/>
            <wp:docPr id="99603589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47D0" w14:textId="77777777" w:rsidR="00E011EB" w:rsidRPr="00E011EB" w:rsidRDefault="00E011EB" w:rsidP="00E011EB">
      <w:pPr>
        <w:jc w:val="center"/>
        <w:rPr>
          <w:rFonts w:ascii="Eras Medium ITC" w:hAnsi="Eras Medium ITC" w:cs="Apple Chancery"/>
          <w:b/>
          <w:bCs/>
          <w:sz w:val="32"/>
          <w:szCs w:val="32"/>
        </w:rPr>
      </w:pPr>
      <w:r w:rsidRPr="00E011EB">
        <w:rPr>
          <w:rFonts w:ascii="Eras Medium ITC" w:hAnsi="Eras Medium ITC" w:cs="Apple Chancery"/>
          <w:b/>
          <w:bCs/>
          <w:sz w:val="32"/>
          <w:szCs w:val="32"/>
        </w:rPr>
        <w:t>32774982099676</w:t>
      </w:r>
    </w:p>
    <w:p w14:paraId="548086CF" w14:textId="77777777" w:rsidR="00F21FBF" w:rsidRDefault="00F21FBF" w:rsidP="00D87F85">
      <w:pPr>
        <w:jc w:val="center"/>
        <w:rPr>
          <w:rFonts w:ascii="Eras Medium ITC" w:hAnsi="Eras Medium ITC" w:cs="Apple Chancery"/>
          <w:b/>
          <w:sz w:val="32"/>
          <w:szCs w:val="32"/>
        </w:rPr>
      </w:pPr>
    </w:p>
    <w:p w14:paraId="033EB06E" w14:textId="17032A3B" w:rsidR="00794921" w:rsidRDefault="00794921" w:rsidP="001043F5">
      <w:pPr>
        <w:pStyle w:val="Ingenmellomrom"/>
      </w:pPr>
    </w:p>
    <w:sectPr w:rsidR="0079492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2BC24" w14:textId="77777777" w:rsidR="00212D54" w:rsidRDefault="00212D54">
      <w:r>
        <w:separator/>
      </w:r>
    </w:p>
  </w:endnote>
  <w:endnote w:type="continuationSeparator" w:id="0">
    <w:p w14:paraId="2C2EC481" w14:textId="77777777" w:rsidR="00212D54" w:rsidRDefault="00212D54">
      <w:r>
        <w:continuationSeparator/>
      </w:r>
    </w:p>
  </w:endnote>
  <w:endnote w:type="continuationNotice" w:id="1">
    <w:p w14:paraId="2FF5E69E" w14:textId="77777777" w:rsidR="00212D54" w:rsidRDefault="00212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OzHandicraft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04A0" w14:textId="77777777" w:rsidR="00B806C5" w:rsidRDefault="00B806C5">
    <w:pPr>
      <w:pStyle w:val="Bunntekst"/>
      <w:rPr>
        <w:sz w:val="16"/>
      </w:rPr>
    </w:pPr>
    <w:r>
      <w:rPr>
        <w:sz w:val="16"/>
      </w:rPr>
      <w:t>Adresse</w:t>
    </w:r>
    <w:r>
      <w:rPr>
        <w:sz w:val="16"/>
      </w:rPr>
      <w:tab/>
      <w:t>Leder</w:t>
    </w:r>
    <w:r>
      <w:rPr>
        <w:sz w:val="16"/>
      </w:rPr>
      <w:tab/>
      <w:t>Bankforbindelse</w:t>
    </w:r>
  </w:p>
  <w:p w14:paraId="2F0A3648" w14:textId="047F2F1A" w:rsidR="00B806C5" w:rsidRDefault="00B806C5">
    <w:pPr>
      <w:pStyle w:val="Bunntekst"/>
      <w:rPr>
        <w:color w:val="3366FF"/>
        <w:sz w:val="16"/>
      </w:rPr>
    </w:pPr>
    <w:r>
      <w:rPr>
        <w:color w:val="3366FF"/>
        <w:sz w:val="16"/>
      </w:rPr>
      <w:t>Sømna JFF</w:t>
    </w:r>
    <w:r>
      <w:rPr>
        <w:color w:val="3366FF"/>
        <w:sz w:val="16"/>
      </w:rPr>
      <w:tab/>
    </w:r>
    <w:r w:rsidR="0066768C">
      <w:rPr>
        <w:color w:val="3366FF"/>
        <w:sz w:val="16"/>
      </w:rPr>
      <w:t>Beate Solli Nilsen</w:t>
    </w:r>
    <w:r>
      <w:rPr>
        <w:color w:val="3366FF"/>
        <w:sz w:val="16"/>
      </w:rPr>
      <w:tab/>
    </w:r>
    <w:r w:rsidR="00E43B2F">
      <w:rPr>
        <w:color w:val="3366FF"/>
        <w:sz w:val="16"/>
      </w:rPr>
      <w:t>Sparebank 1 Helgeland</w:t>
    </w:r>
  </w:p>
  <w:p w14:paraId="35D13EED" w14:textId="77777777" w:rsidR="00B806C5" w:rsidRDefault="00B806C5">
    <w:pPr>
      <w:pStyle w:val="Bunntekst"/>
      <w:rPr>
        <w:sz w:val="16"/>
      </w:rPr>
    </w:pPr>
    <w:r>
      <w:rPr>
        <w:color w:val="3366FF"/>
        <w:sz w:val="16"/>
      </w:rPr>
      <w:t>8920 Sømna</w:t>
    </w:r>
    <w:r>
      <w:rPr>
        <w:color w:val="3366FF"/>
        <w:sz w:val="16"/>
      </w:rPr>
      <w:tab/>
    </w:r>
    <w:r>
      <w:rPr>
        <w:color w:val="3366FF"/>
        <w:sz w:val="16"/>
      </w:rPr>
      <w:tab/>
      <w:t>4536 47 25446</w:t>
    </w:r>
  </w:p>
  <w:p w14:paraId="3767CA9D" w14:textId="77777777" w:rsidR="00B806C5" w:rsidRDefault="00B806C5">
    <w:pPr>
      <w:pStyle w:val="Bunntekst"/>
      <w:rPr>
        <w:color w:val="FF0000"/>
        <w:sz w:val="16"/>
        <w:lang w:val="de-DE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FF60" w14:textId="77777777" w:rsidR="00212D54" w:rsidRDefault="00212D54">
      <w:r>
        <w:separator/>
      </w:r>
    </w:p>
  </w:footnote>
  <w:footnote w:type="continuationSeparator" w:id="0">
    <w:p w14:paraId="32E439CC" w14:textId="77777777" w:rsidR="00212D54" w:rsidRDefault="00212D54">
      <w:r>
        <w:continuationSeparator/>
      </w:r>
    </w:p>
  </w:footnote>
  <w:footnote w:type="continuationNotice" w:id="1">
    <w:p w14:paraId="6658595C" w14:textId="77777777" w:rsidR="00212D54" w:rsidRDefault="00212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CD756" w14:textId="16B4029F" w:rsidR="00B806C5" w:rsidRDefault="00B806C5">
    <w:pPr>
      <w:pStyle w:val="Topptekst"/>
      <w:rPr>
        <w:rFonts w:ascii="OzHandicraft BT" w:hAnsi="OzHandicraft BT"/>
        <w:sz w:val="72"/>
      </w:rPr>
    </w:pPr>
    <w:r>
      <w:rPr>
        <w:noProof/>
      </w:rPr>
      <w:drawing>
        <wp:inline distT="0" distB="0" distL="0" distR="0" wp14:anchorId="59564AC0" wp14:editId="5E7E9AEA">
          <wp:extent cx="975360" cy="1013460"/>
          <wp:effectExtent l="0" t="0" r="0" b="0"/>
          <wp:docPr id="1" name="Bilde 1" descr="sjff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ff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/>
        <w:b/>
        <w:bCs/>
        <w:color w:val="008000"/>
        <w:sz w:val="56"/>
        <w:szCs w:val="56"/>
      </w:rPr>
      <w:t>Sømna Jeger-</w:t>
    </w:r>
    <w:r w:rsidR="0066768C">
      <w:rPr>
        <w:rFonts w:ascii="Monotype Corsiva" w:hAnsi="Monotype Corsiva"/>
        <w:b/>
        <w:bCs/>
        <w:color w:val="008000"/>
        <w:sz w:val="56"/>
        <w:szCs w:val="56"/>
      </w:rPr>
      <w:t xml:space="preserve"> </w:t>
    </w:r>
    <w:r w:rsidRPr="00E44B94">
      <w:rPr>
        <w:rFonts w:ascii="Monotype Corsiva" w:hAnsi="Monotype Corsiva"/>
        <w:b/>
        <w:bCs/>
        <w:color w:val="008000"/>
        <w:sz w:val="56"/>
        <w:szCs w:val="56"/>
      </w:rPr>
      <w:t>og Fiskerfo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7266"/>
    <w:multiLevelType w:val="hybridMultilevel"/>
    <w:tmpl w:val="12024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D37"/>
    <w:multiLevelType w:val="hybridMultilevel"/>
    <w:tmpl w:val="039CE532"/>
    <w:lvl w:ilvl="0" w:tplc="1FA0B4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33AA5"/>
    <w:multiLevelType w:val="hybridMultilevel"/>
    <w:tmpl w:val="0F0466B6"/>
    <w:lvl w:ilvl="0" w:tplc="821CC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184"/>
    <w:multiLevelType w:val="hybridMultilevel"/>
    <w:tmpl w:val="1DB0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522"/>
    <w:multiLevelType w:val="hybridMultilevel"/>
    <w:tmpl w:val="E6ACE6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7FCF"/>
    <w:multiLevelType w:val="hybridMultilevel"/>
    <w:tmpl w:val="05501104"/>
    <w:lvl w:ilvl="0" w:tplc="0414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2E528">
      <w:numFmt w:val="bullet"/>
      <w:lvlText w:val="•"/>
      <w:lvlJc w:val="left"/>
      <w:pPr>
        <w:ind w:left="1790" w:hanging="710"/>
      </w:pPr>
      <w:rPr>
        <w:rFonts w:ascii="Bell MT" w:eastAsia="Times New Roman" w:hAnsi="Bell MT" w:cs="Apple Chancery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23C1"/>
    <w:multiLevelType w:val="hybridMultilevel"/>
    <w:tmpl w:val="970E9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F4252"/>
    <w:multiLevelType w:val="hybridMultilevel"/>
    <w:tmpl w:val="1EE0B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3DA6"/>
    <w:multiLevelType w:val="hybridMultilevel"/>
    <w:tmpl w:val="EAF65E5A"/>
    <w:lvl w:ilvl="0" w:tplc="65F6F498">
      <w:start w:val="6"/>
      <w:numFmt w:val="bullet"/>
      <w:lvlText w:val="-"/>
      <w:lvlJc w:val="left"/>
      <w:pPr>
        <w:ind w:left="1080" w:hanging="360"/>
      </w:pPr>
      <w:rPr>
        <w:rFonts w:ascii="Bell MT" w:eastAsia="Times New Roman" w:hAnsi="Bell M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034D1"/>
    <w:multiLevelType w:val="hybridMultilevel"/>
    <w:tmpl w:val="EC68053E"/>
    <w:lvl w:ilvl="0" w:tplc="72CC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0BAA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2E0AB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9BE11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034AF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4B41B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4D251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11CA0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16FD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9696EEF"/>
    <w:multiLevelType w:val="hybridMultilevel"/>
    <w:tmpl w:val="4518FC96"/>
    <w:lvl w:ilvl="0" w:tplc="1FA0B4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A1F"/>
    <w:multiLevelType w:val="hybridMultilevel"/>
    <w:tmpl w:val="005C2736"/>
    <w:lvl w:ilvl="0" w:tplc="963E2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8B43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E8EB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D25D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0D827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6CFE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88606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12C84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4182D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207781C"/>
    <w:multiLevelType w:val="hybridMultilevel"/>
    <w:tmpl w:val="D9342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3B9D"/>
    <w:multiLevelType w:val="hybridMultilevel"/>
    <w:tmpl w:val="2D7C5FD2"/>
    <w:lvl w:ilvl="0" w:tplc="821CC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171B5"/>
    <w:multiLevelType w:val="hybridMultilevel"/>
    <w:tmpl w:val="572C9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15910"/>
    <w:multiLevelType w:val="hybridMultilevel"/>
    <w:tmpl w:val="EC306DB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527F1"/>
    <w:multiLevelType w:val="hybridMultilevel"/>
    <w:tmpl w:val="2B862600"/>
    <w:lvl w:ilvl="0" w:tplc="1FA0B4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15508"/>
    <w:multiLevelType w:val="hybridMultilevel"/>
    <w:tmpl w:val="9C12098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1A5"/>
    <w:multiLevelType w:val="hybridMultilevel"/>
    <w:tmpl w:val="E41210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A61677"/>
    <w:multiLevelType w:val="hybridMultilevel"/>
    <w:tmpl w:val="00A070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158A8"/>
    <w:multiLevelType w:val="hybridMultilevel"/>
    <w:tmpl w:val="FB3490A8"/>
    <w:lvl w:ilvl="0" w:tplc="0886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8AE9F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7FAC8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06051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3D870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6CC21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27C9F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0F4C8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BAAC4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65D8535F"/>
    <w:multiLevelType w:val="hybridMultilevel"/>
    <w:tmpl w:val="55EC9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8681B"/>
    <w:multiLevelType w:val="hybridMultilevel"/>
    <w:tmpl w:val="5B14A324"/>
    <w:lvl w:ilvl="0" w:tplc="04140007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D4F03"/>
    <w:multiLevelType w:val="hybridMultilevel"/>
    <w:tmpl w:val="C3E82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107C8"/>
    <w:multiLevelType w:val="hybridMultilevel"/>
    <w:tmpl w:val="5F1E8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036FA"/>
    <w:multiLevelType w:val="hybridMultilevel"/>
    <w:tmpl w:val="7E841E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23624">
    <w:abstractNumId w:val="5"/>
  </w:num>
  <w:num w:numId="2" w16cid:durableId="1981960459">
    <w:abstractNumId w:val="22"/>
  </w:num>
  <w:num w:numId="3" w16cid:durableId="653216744">
    <w:abstractNumId w:val="17"/>
  </w:num>
  <w:num w:numId="4" w16cid:durableId="798915023">
    <w:abstractNumId w:val="15"/>
  </w:num>
  <w:num w:numId="5" w16cid:durableId="81728332">
    <w:abstractNumId w:val="4"/>
  </w:num>
  <w:num w:numId="6" w16cid:durableId="1409111233">
    <w:abstractNumId w:val="8"/>
  </w:num>
  <w:num w:numId="7" w16cid:durableId="1929577614">
    <w:abstractNumId w:val="24"/>
  </w:num>
  <w:num w:numId="8" w16cid:durableId="440027711">
    <w:abstractNumId w:val="1"/>
  </w:num>
  <w:num w:numId="9" w16cid:durableId="220797909">
    <w:abstractNumId w:val="18"/>
  </w:num>
  <w:num w:numId="10" w16cid:durableId="432627381">
    <w:abstractNumId w:val="3"/>
  </w:num>
  <w:num w:numId="11" w16cid:durableId="1612660372">
    <w:abstractNumId w:val="21"/>
  </w:num>
  <w:num w:numId="12" w16cid:durableId="1846936766">
    <w:abstractNumId w:val="10"/>
  </w:num>
  <w:num w:numId="13" w16cid:durableId="781847564">
    <w:abstractNumId w:val="16"/>
  </w:num>
  <w:num w:numId="14" w16cid:durableId="1022169999">
    <w:abstractNumId w:val="19"/>
  </w:num>
  <w:num w:numId="15" w16cid:durableId="916749882">
    <w:abstractNumId w:val="13"/>
  </w:num>
  <w:num w:numId="16" w16cid:durableId="1062606712">
    <w:abstractNumId w:val="2"/>
  </w:num>
  <w:num w:numId="17" w16cid:durableId="428235371">
    <w:abstractNumId w:val="23"/>
  </w:num>
  <w:num w:numId="18" w16cid:durableId="109589857">
    <w:abstractNumId w:val="25"/>
  </w:num>
  <w:num w:numId="19" w16cid:durableId="1197694947">
    <w:abstractNumId w:val="14"/>
  </w:num>
  <w:num w:numId="20" w16cid:durableId="1659378802">
    <w:abstractNumId w:val="0"/>
  </w:num>
  <w:num w:numId="21" w16cid:durableId="1993364746">
    <w:abstractNumId w:val="12"/>
  </w:num>
  <w:num w:numId="22" w16cid:durableId="1405883075">
    <w:abstractNumId w:val="11"/>
  </w:num>
  <w:num w:numId="23" w16cid:durableId="159547050">
    <w:abstractNumId w:val="9"/>
  </w:num>
  <w:num w:numId="24" w16cid:durableId="1419910456">
    <w:abstractNumId w:val="7"/>
  </w:num>
  <w:num w:numId="25" w16cid:durableId="1525360485">
    <w:abstractNumId w:val="6"/>
  </w:num>
  <w:num w:numId="26" w16cid:durableId="168567031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3"/>
    <w:rsid w:val="00001352"/>
    <w:rsid w:val="000148D2"/>
    <w:rsid w:val="00016891"/>
    <w:rsid w:val="00017F23"/>
    <w:rsid w:val="00020FF4"/>
    <w:rsid w:val="00026AC7"/>
    <w:rsid w:val="00026BF5"/>
    <w:rsid w:val="00031E9E"/>
    <w:rsid w:val="00036DC3"/>
    <w:rsid w:val="00037665"/>
    <w:rsid w:val="00043B08"/>
    <w:rsid w:val="000459DC"/>
    <w:rsid w:val="00045F07"/>
    <w:rsid w:val="00067935"/>
    <w:rsid w:val="00067E13"/>
    <w:rsid w:val="000716CE"/>
    <w:rsid w:val="00076691"/>
    <w:rsid w:val="00076E95"/>
    <w:rsid w:val="00084FCF"/>
    <w:rsid w:val="00085F84"/>
    <w:rsid w:val="00086953"/>
    <w:rsid w:val="00086A0B"/>
    <w:rsid w:val="00086D8A"/>
    <w:rsid w:val="00090400"/>
    <w:rsid w:val="00093208"/>
    <w:rsid w:val="00093C67"/>
    <w:rsid w:val="00093EDB"/>
    <w:rsid w:val="00094CA8"/>
    <w:rsid w:val="00095ECB"/>
    <w:rsid w:val="000976CB"/>
    <w:rsid w:val="000A1921"/>
    <w:rsid w:val="000A1F74"/>
    <w:rsid w:val="000A4847"/>
    <w:rsid w:val="000A4ABC"/>
    <w:rsid w:val="000B0115"/>
    <w:rsid w:val="000B11DD"/>
    <w:rsid w:val="000B1CF1"/>
    <w:rsid w:val="000B1F46"/>
    <w:rsid w:val="000B7B73"/>
    <w:rsid w:val="000C4861"/>
    <w:rsid w:val="000C4AF5"/>
    <w:rsid w:val="000C4C99"/>
    <w:rsid w:val="000C67D6"/>
    <w:rsid w:val="000C6DFE"/>
    <w:rsid w:val="000D239F"/>
    <w:rsid w:val="000D62DD"/>
    <w:rsid w:val="000D714F"/>
    <w:rsid w:val="000E387C"/>
    <w:rsid w:val="000E6F9D"/>
    <w:rsid w:val="000F4237"/>
    <w:rsid w:val="001043F5"/>
    <w:rsid w:val="00110D86"/>
    <w:rsid w:val="00112C8A"/>
    <w:rsid w:val="00115F2A"/>
    <w:rsid w:val="0011625E"/>
    <w:rsid w:val="00117C89"/>
    <w:rsid w:val="00120FCC"/>
    <w:rsid w:val="00130F99"/>
    <w:rsid w:val="00132817"/>
    <w:rsid w:val="001328E0"/>
    <w:rsid w:val="001404A5"/>
    <w:rsid w:val="001434F5"/>
    <w:rsid w:val="001454D8"/>
    <w:rsid w:val="00146A3F"/>
    <w:rsid w:val="00151548"/>
    <w:rsid w:val="001533F5"/>
    <w:rsid w:val="00154D1A"/>
    <w:rsid w:val="00160F76"/>
    <w:rsid w:val="00162438"/>
    <w:rsid w:val="0017084B"/>
    <w:rsid w:val="001735EF"/>
    <w:rsid w:val="0017720D"/>
    <w:rsid w:val="0018007E"/>
    <w:rsid w:val="00183C86"/>
    <w:rsid w:val="00186795"/>
    <w:rsid w:val="00192438"/>
    <w:rsid w:val="001A0D33"/>
    <w:rsid w:val="001A560A"/>
    <w:rsid w:val="001A56AC"/>
    <w:rsid w:val="001A5CAC"/>
    <w:rsid w:val="001B0C18"/>
    <w:rsid w:val="001B0EC5"/>
    <w:rsid w:val="001B2FF2"/>
    <w:rsid w:val="001B31C7"/>
    <w:rsid w:val="001B3DA1"/>
    <w:rsid w:val="001C312B"/>
    <w:rsid w:val="001C471D"/>
    <w:rsid w:val="001D2DF9"/>
    <w:rsid w:val="001D6239"/>
    <w:rsid w:val="001E0950"/>
    <w:rsid w:val="001E3245"/>
    <w:rsid w:val="001E5FB9"/>
    <w:rsid w:val="001F1CDB"/>
    <w:rsid w:val="001F278A"/>
    <w:rsid w:val="00200BA9"/>
    <w:rsid w:val="00202864"/>
    <w:rsid w:val="00205841"/>
    <w:rsid w:val="0020663D"/>
    <w:rsid w:val="0020751F"/>
    <w:rsid w:val="00211476"/>
    <w:rsid w:val="00212D54"/>
    <w:rsid w:val="002160AF"/>
    <w:rsid w:val="0022308D"/>
    <w:rsid w:val="00227364"/>
    <w:rsid w:val="002375C5"/>
    <w:rsid w:val="002426BF"/>
    <w:rsid w:val="002426FE"/>
    <w:rsid w:val="00244D55"/>
    <w:rsid w:val="00245872"/>
    <w:rsid w:val="002476C7"/>
    <w:rsid w:val="00253B57"/>
    <w:rsid w:val="00255D35"/>
    <w:rsid w:val="002577DB"/>
    <w:rsid w:val="0026006D"/>
    <w:rsid w:val="002612D8"/>
    <w:rsid w:val="00282893"/>
    <w:rsid w:val="002833AC"/>
    <w:rsid w:val="002845BC"/>
    <w:rsid w:val="0029492F"/>
    <w:rsid w:val="002A72B6"/>
    <w:rsid w:val="002B1F7E"/>
    <w:rsid w:val="002B5A55"/>
    <w:rsid w:val="002C4DAE"/>
    <w:rsid w:val="002D26AD"/>
    <w:rsid w:val="002D4BBE"/>
    <w:rsid w:val="002D6AD8"/>
    <w:rsid w:val="002D7E3B"/>
    <w:rsid w:val="002E0BE5"/>
    <w:rsid w:val="002F13C1"/>
    <w:rsid w:val="002F68FA"/>
    <w:rsid w:val="003006D2"/>
    <w:rsid w:val="00301AE2"/>
    <w:rsid w:val="00307426"/>
    <w:rsid w:val="003170DF"/>
    <w:rsid w:val="0032083E"/>
    <w:rsid w:val="00325B60"/>
    <w:rsid w:val="00325BF4"/>
    <w:rsid w:val="003277E6"/>
    <w:rsid w:val="0033037F"/>
    <w:rsid w:val="0033177C"/>
    <w:rsid w:val="003326AE"/>
    <w:rsid w:val="00336ED0"/>
    <w:rsid w:val="00346014"/>
    <w:rsid w:val="00352921"/>
    <w:rsid w:val="00361B40"/>
    <w:rsid w:val="00365DDE"/>
    <w:rsid w:val="003701F9"/>
    <w:rsid w:val="00374949"/>
    <w:rsid w:val="00376821"/>
    <w:rsid w:val="00380D1B"/>
    <w:rsid w:val="00390C0C"/>
    <w:rsid w:val="00397455"/>
    <w:rsid w:val="003A0381"/>
    <w:rsid w:val="003A0B56"/>
    <w:rsid w:val="003A239E"/>
    <w:rsid w:val="003A313A"/>
    <w:rsid w:val="003A31C0"/>
    <w:rsid w:val="003A6651"/>
    <w:rsid w:val="003B4E05"/>
    <w:rsid w:val="003B6D5E"/>
    <w:rsid w:val="003C205D"/>
    <w:rsid w:val="003C32BD"/>
    <w:rsid w:val="003C351C"/>
    <w:rsid w:val="003C4E5E"/>
    <w:rsid w:val="003D0967"/>
    <w:rsid w:val="003D190A"/>
    <w:rsid w:val="003D777A"/>
    <w:rsid w:val="003E0E33"/>
    <w:rsid w:val="003E20E4"/>
    <w:rsid w:val="003E51D0"/>
    <w:rsid w:val="003E6CD8"/>
    <w:rsid w:val="003E7542"/>
    <w:rsid w:val="003E7675"/>
    <w:rsid w:val="003F6007"/>
    <w:rsid w:val="0040111E"/>
    <w:rsid w:val="00403234"/>
    <w:rsid w:val="00406367"/>
    <w:rsid w:val="0041465E"/>
    <w:rsid w:val="0041785D"/>
    <w:rsid w:val="00421F67"/>
    <w:rsid w:val="004320A6"/>
    <w:rsid w:val="004329B9"/>
    <w:rsid w:val="00436863"/>
    <w:rsid w:val="004402C1"/>
    <w:rsid w:val="00441E3C"/>
    <w:rsid w:val="00442379"/>
    <w:rsid w:val="00442B1F"/>
    <w:rsid w:val="00446E24"/>
    <w:rsid w:val="00451D1E"/>
    <w:rsid w:val="00457AF5"/>
    <w:rsid w:val="004624B4"/>
    <w:rsid w:val="00463AC5"/>
    <w:rsid w:val="00465F8F"/>
    <w:rsid w:val="004664A5"/>
    <w:rsid w:val="00467E56"/>
    <w:rsid w:val="004700A0"/>
    <w:rsid w:val="0047097E"/>
    <w:rsid w:val="00472407"/>
    <w:rsid w:val="00475D43"/>
    <w:rsid w:val="00476D90"/>
    <w:rsid w:val="00477B81"/>
    <w:rsid w:val="0048110B"/>
    <w:rsid w:val="00482673"/>
    <w:rsid w:val="00486CEB"/>
    <w:rsid w:val="0048764F"/>
    <w:rsid w:val="004912A7"/>
    <w:rsid w:val="00491D02"/>
    <w:rsid w:val="0049342B"/>
    <w:rsid w:val="00493E53"/>
    <w:rsid w:val="00494D7A"/>
    <w:rsid w:val="004969D3"/>
    <w:rsid w:val="004A3160"/>
    <w:rsid w:val="004A5DAD"/>
    <w:rsid w:val="004A7DEA"/>
    <w:rsid w:val="004B43F4"/>
    <w:rsid w:val="004C11A1"/>
    <w:rsid w:val="004C3445"/>
    <w:rsid w:val="004C4496"/>
    <w:rsid w:val="004C5C7E"/>
    <w:rsid w:val="004C5ECB"/>
    <w:rsid w:val="004D7B40"/>
    <w:rsid w:val="004E2343"/>
    <w:rsid w:val="004E70B5"/>
    <w:rsid w:val="004F166A"/>
    <w:rsid w:val="004F3B9E"/>
    <w:rsid w:val="005039E4"/>
    <w:rsid w:val="005065C4"/>
    <w:rsid w:val="0050786F"/>
    <w:rsid w:val="00514FC1"/>
    <w:rsid w:val="0052163C"/>
    <w:rsid w:val="00522019"/>
    <w:rsid w:val="00524DDD"/>
    <w:rsid w:val="00524E92"/>
    <w:rsid w:val="00524FBC"/>
    <w:rsid w:val="005252DE"/>
    <w:rsid w:val="0052652A"/>
    <w:rsid w:val="0052774B"/>
    <w:rsid w:val="00531E33"/>
    <w:rsid w:val="00536046"/>
    <w:rsid w:val="00540D9A"/>
    <w:rsid w:val="00543DCA"/>
    <w:rsid w:val="00550B86"/>
    <w:rsid w:val="00551ACA"/>
    <w:rsid w:val="00553C49"/>
    <w:rsid w:val="00563084"/>
    <w:rsid w:val="005630DF"/>
    <w:rsid w:val="0057091D"/>
    <w:rsid w:val="00571163"/>
    <w:rsid w:val="00572F44"/>
    <w:rsid w:val="00573F3E"/>
    <w:rsid w:val="00576A69"/>
    <w:rsid w:val="00577797"/>
    <w:rsid w:val="00581E2C"/>
    <w:rsid w:val="00582AFD"/>
    <w:rsid w:val="005872E4"/>
    <w:rsid w:val="005927EE"/>
    <w:rsid w:val="0059471F"/>
    <w:rsid w:val="00595BCE"/>
    <w:rsid w:val="00595E81"/>
    <w:rsid w:val="005969BC"/>
    <w:rsid w:val="005A17FE"/>
    <w:rsid w:val="005A3558"/>
    <w:rsid w:val="005B632E"/>
    <w:rsid w:val="005C376A"/>
    <w:rsid w:val="005D15C1"/>
    <w:rsid w:val="005D262C"/>
    <w:rsid w:val="005D491A"/>
    <w:rsid w:val="005D6D45"/>
    <w:rsid w:val="005D7E12"/>
    <w:rsid w:val="005E186B"/>
    <w:rsid w:val="005E3C09"/>
    <w:rsid w:val="005F1075"/>
    <w:rsid w:val="005F46FD"/>
    <w:rsid w:val="005F4888"/>
    <w:rsid w:val="00603236"/>
    <w:rsid w:val="00603890"/>
    <w:rsid w:val="00606332"/>
    <w:rsid w:val="00607C8F"/>
    <w:rsid w:val="00612AC3"/>
    <w:rsid w:val="00615A57"/>
    <w:rsid w:val="00617E53"/>
    <w:rsid w:val="00620399"/>
    <w:rsid w:val="00627C41"/>
    <w:rsid w:val="00631546"/>
    <w:rsid w:val="006341A1"/>
    <w:rsid w:val="006351F4"/>
    <w:rsid w:val="00650213"/>
    <w:rsid w:val="00652168"/>
    <w:rsid w:val="00661CBF"/>
    <w:rsid w:val="00662BA9"/>
    <w:rsid w:val="00663FF7"/>
    <w:rsid w:val="0066768C"/>
    <w:rsid w:val="0067076F"/>
    <w:rsid w:val="00672F6B"/>
    <w:rsid w:val="0067704E"/>
    <w:rsid w:val="00680355"/>
    <w:rsid w:val="00694236"/>
    <w:rsid w:val="00694EEA"/>
    <w:rsid w:val="006961D6"/>
    <w:rsid w:val="006A7064"/>
    <w:rsid w:val="006A7B41"/>
    <w:rsid w:val="006B1BD7"/>
    <w:rsid w:val="006B2684"/>
    <w:rsid w:val="006B5A46"/>
    <w:rsid w:val="006C21ED"/>
    <w:rsid w:val="006C33F9"/>
    <w:rsid w:val="006C782B"/>
    <w:rsid w:val="006D69E1"/>
    <w:rsid w:val="006E03A4"/>
    <w:rsid w:val="006E2E6C"/>
    <w:rsid w:val="006E3725"/>
    <w:rsid w:val="006E4537"/>
    <w:rsid w:val="006E5734"/>
    <w:rsid w:val="006E728B"/>
    <w:rsid w:val="006F020A"/>
    <w:rsid w:val="007021A5"/>
    <w:rsid w:val="007024C0"/>
    <w:rsid w:val="00702673"/>
    <w:rsid w:val="00703761"/>
    <w:rsid w:val="00703C6C"/>
    <w:rsid w:val="00704B48"/>
    <w:rsid w:val="007262B5"/>
    <w:rsid w:val="00736304"/>
    <w:rsid w:val="0073759F"/>
    <w:rsid w:val="007414B2"/>
    <w:rsid w:val="00742974"/>
    <w:rsid w:val="00754059"/>
    <w:rsid w:val="00763BF0"/>
    <w:rsid w:val="00767550"/>
    <w:rsid w:val="0077284A"/>
    <w:rsid w:val="00774526"/>
    <w:rsid w:val="007753ED"/>
    <w:rsid w:val="0077797A"/>
    <w:rsid w:val="00781B19"/>
    <w:rsid w:val="0078271B"/>
    <w:rsid w:val="00793332"/>
    <w:rsid w:val="00794921"/>
    <w:rsid w:val="007A0C68"/>
    <w:rsid w:val="007A73CE"/>
    <w:rsid w:val="007B03A7"/>
    <w:rsid w:val="007B2271"/>
    <w:rsid w:val="007B516F"/>
    <w:rsid w:val="007B7338"/>
    <w:rsid w:val="007B7819"/>
    <w:rsid w:val="007C7B98"/>
    <w:rsid w:val="007C7F23"/>
    <w:rsid w:val="007D3DC5"/>
    <w:rsid w:val="007D70FE"/>
    <w:rsid w:val="007D74BC"/>
    <w:rsid w:val="007E49CE"/>
    <w:rsid w:val="007E51EE"/>
    <w:rsid w:val="007E774D"/>
    <w:rsid w:val="007F22A7"/>
    <w:rsid w:val="007F6456"/>
    <w:rsid w:val="007F6485"/>
    <w:rsid w:val="007F68A6"/>
    <w:rsid w:val="008005E7"/>
    <w:rsid w:val="008028A6"/>
    <w:rsid w:val="00803037"/>
    <w:rsid w:val="008040F3"/>
    <w:rsid w:val="008068A3"/>
    <w:rsid w:val="00812989"/>
    <w:rsid w:val="008139E9"/>
    <w:rsid w:val="00814B7C"/>
    <w:rsid w:val="00816410"/>
    <w:rsid w:val="008311ED"/>
    <w:rsid w:val="00831680"/>
    <w:rsid w:val="00852E0D"/>
    <w:rsid w:val="008534ED"/>
    <w:rsid w:val="0085698C"/>
    <w:rsid w:val="00864791"/>
    <w:rsid w:val="00867FE1"/>
    <w:rsid w:val="0087037B"/>
    <w:rsid w:val="00876A1C"/>
    <w:rsid w:val="00881506"/>
    <w:rsid w:val="00883690"/>
    <w:rsid w:val="00893320"/>
    <w:rsid w:val="008A09C4"/>
    <w:rsid w:val="008A767F"/>
    <w:rsid w:val="008B1A30"/>
    <w:rsid w:val="008B22A6"/>
    <w:rsid w:val="008B2AF1"/>
    <w:rsid w:val="008B4EEF"/>
    <w:rsid w:val="008C2F2B"/>
    <w:rsid w:val="008C3907"/>
    <w:rsid w:val="008D43C3"/>
    <w:rsid w:val="008D49E7"/>
    <w:rsid w:val="008D5CF2"/>
    <w:rsid w:val="008D6FB3"/>
    <w:rsid w:val="008D73C9"/>
    <w:rsid w:val="008E0378"/>
    <w:rsid w:val="008E15EA"/>
    <w:rsid w:val="008F1F03"/>
    <w:rsid w:val="00906B00"/>
    <w:rsid w:val="00911947"/>
    <w:rsid w:val="0091638A"/>
    <w:rsid w:val="00916782"/>
    <w:rsid w:val="00924A9A"/>
    <w:rsid w:val="00924FF4"/>
    <w:rsid w:val="00933CF7"/>
    <w:rsid w:val="00934498"/>
    <w:rsid w:val="00934C88"/>
    <w:rsid w:val="009423EC"/>
    <w:rsid w:val="00950C34"/>
    <w:rsid w:val="00953608"/>
    <w:rsid w:val="00954F93"/>
    <w:rsid w:val="009570F4"/>
    <w:rsid w:val="0096432E"/>
    <w:rsid w:val="00964F13"/>
    <w:rsid w:val="0096588E"/>
    <w:rsid w:val="00967539"/>
    <w:rsid w:val="00974393"/>
    <w:rsid w:val="00974B6F"/>
    <w:rsid w:val="00983FC3"/>
    <w:rsid w:val="009A43F8"/>
    <w:rsid w:val="009A7BDC"/>
    <w:rsid w:val="009B05BD"/>
    <w:rsid w:val="009C1A8A"/>
    <w:rsid w:val="009C72FD"/>
    <w:rsid w:val="009D046F"/>
    <w:rsid w:val="009D0E30"/>
    <w:rsid w:val="009D2E51"/>
    <w:rsid w:val="009D30D8"/>
    <w:rsid w:val="009D43EF"/>
    <w:rsid w:val="009D4AEC"/>
    <w:rsid w:val="009D5B93"/>
    <w:rsid w:val="009E4203"/>
    <w:rsid w:val="009F344B"/>
    <w:rsid w:val="009F3E85"/>
    <w:rsid w:val="009F5E83"/>
    <w:rsid w:val="009F7E25"/>
    <w:rsid w:val="00A01385"/>
    <w:rsid w:val="00A04B76"/>
    <w:rsid w:val="00A05FCD"/>
    <w:rsid w:val="00A0786F"/>
    <w:rsid w:val="00A123B7"/>
    <w:rsid w:val="00A129BB"/>
    <w:rsid w:val="00A13D82"/>
    <w:rsid w:val="00A15092"/>
    <w:rsid w:val="00A20A25"/>
    <w:rsid w:val="00A26A03"/>
    <w:rsid w:val="00A30B14"/>
    <w:rsid w:val="00A317E8"/>
    <w:rsid w:val="00A350ED"/>
    <w:rsid w:val="00A4612D"/>
    <w:rsid w:val="00A514E0"/>
    <w:rsid w:val="00A52005"/>
    <w:rsid w:val="00A560EF"/>
    <w:rsid w:val="00A56D09"/>
    <w:rsid w:val="00A60C8B"/>
    <w:rsid w:val="00A66599"/>
    <w:rsid w:val="00A707CB"/>
    <w:rsid w:val="00A8130B"/>
    <w:rsid w:val="00A83CD7"/>
    <w:rsid w:val="00A84BC4"/>
    <w:rsid w:val="00A91A55"/>
    <w:rsid w:val="00A93E7A"/>
    <w:rsid w:val="00A95658"/>
    <w:rsid w:val="00AA2C07"/>
    <w:rsid w:val="00AA423F"/>
    <w:rsid w:val="00AA48F2"/>
    <w:rsid w:val="00AA5509"/>
    <w:rsid w:val="00AA6A71"/>
    <w:rsid w:val="00AB07D1"/>
    <w:rsid w:val="00AD6121"/>
    <w:rsid w:val="00AD6D1E"/>
    <w:rsid w:val="00AD7CE8"/>
    <w:rsid w:val="00AE0142"/>
    <w:rsid w:val="00AE2A8F"/>
    <w:rsid w:val="00AE7AE2"/>
    <w:rsid w:val="00AF2299"/>
    <w:rsid w:val="00B042F7"/>
    <w:rsid w:val="00B04633"/>
    <w:rsid w:val="00B100A2"/>
    <w:rsid w:val="00B2029B"/>
    <w:rsid w:val="00B20B76"/>
    <w:rsid w:val="00B23B39"/>
    <w:rsid w:val="00B310EC"/>
    <w:rsid w:val="00B31724"/>
    <w:rsid w:val="00B369FE"/>
    <w:rsid w:val="00B37C62"/>
    <w:rsid w:val="00B414B1"/>
    <w:rsid w:val="00B4326B"/>
    <w:rsid w:val="00B438D8"/>
    <w:rsid w:val="00B44B6A"/>
    <w:rsid w:val="00B45F78"/>
    <w:rsid w:val="00B47B96"/>
    <w:rsid w:val="00B50187"/>
    <w:rsid w:val="00B62758"/>
    <w:rsid w:val="00B63114"/>
    <w:rsid w:val="00B647DC"/>
    <w:rsid w:val="00B660AA"/>
    <w:rsid w:val="00B8039F"/>
    <w:rsid w:val="00B806C5"/>
    <w:rsid w:val="00B81D9D"/>
    <w:rsid w:val="00B83CF9"/>
    <w:rsid w:val="00B85A19"/>
    <w:rsid w:val="00B87DEE"/>
    <w:rsid w:val="00B91142"/>
    <w:rsid w:val="00B94623"/>
    <w:rsid w:val="00B9619C"/>
    <w:rsid w:val="00BA312C"/>
    <w:rsid w:val="00BA3C74"/>
    <w:rsid w:val="00BA4F2A"/>
    <w:rsid w:val="00BA5C3A"/>
    <w:rsid w:val="00BA72BC"/>
    <w:rsid w:val="00BB181A"/>
    <w:rsid w:val="00BB40A2"/>
    <w:rsid w:val="00BB5032"/>
    <w:rsid w:val="00BC0CF0"/>
    <w:rsid w:val="00BC309F"/>
    <w:rsid w:val="00BC3EDE"/>
    <w:rsid w:val="00BC59E1"/>
    <w:rsid w:val="00BC627B"/>
    <w:rsid w:val="00BD6F5F"/>
    <w:rsid w:val="00BE3C60"/>
    <w:rsid w:val="00C00F89"/>
    <w:rsid w:val="00C02435"/>
    <w:rsid w:val="00C02B0B"/>
    <w:rsid w:val="00C10E92"/>
    <w:rsid w:val="00C13C83"/>
    <w:rsid w:val="00C209E2"/>
    <w:rsid w:val="00C3025D"/>
    <w:rsid w:val="00C345D5"/>
    <w:rsid w:val="00C35AB8"/>
    <w:rsid w:val="00C35D54"/>
    <w:rsid w:val="00C44B7A"/>
    <w:rsid w:val="00C514B5"/>
    <w:rsid w:val="00C528C0"/>
    <w:rsid w:val="00C5712A"/>
    <w:rsid w:val="00C57283"/>
    <w:rsid w:val="00C614B9"/>
    <w:rsid w:val="00C61A62"/>
    <w:rsid w:val="00C62AF1"/>
    <w:rsid w:val="00C71830"/>
    <w:rsid w:val="00C72753"/>
    <w:rsid w:val="00C72FEB"/>
    <w:rsid w:val="00C74AE3"/>
    <w:rsid w:val="00C81506"/>
    <w:rsid w:val="00C819E6"/>
    <w:rsid w:val="00C90C64"/>
    <w:rsid w:val="00C91317"/>
    <w:rsid w:val="00C93D0F"/>
    <w:rsid w:val="00C955B2"/>
    <w:rsid w:val="00C97F8F"/>
    <w:rsid w:val="00CA0E24"/>
    <w:rsid w:val="00CA60BE"/>
    <w:rsid w:val="00CA6532"/>
    <w:rsid w:val="00CB1ED2"/>
    <w:rsid w:val="00CC31D0"/>
    <w:rsid w:val="00CC4045"/>
    <w:rsid w:val="00CC6151"/>
    <w:rsid w:val="00CD38D6"/>
    <w:rsid w:val="00CD4E93"/>
    <w:rsid w:val="00CD52CC"/>
    <w:rsid w:val="00CE705D"/>
    <w:rsid w:val="00CF3336"/>
    <w:rsid w:val="00CF4E1E"/>
    <w:rsid w:val="00D000B2"/>
    <w:rsid w:val="00D10614"/>
    <w:rsid w:val="00D13C9F"/>
    <w:rsid w:val="00D165A7"/>
    <w:rsid w:val="00D23098"/>
    <w:rsid w:val="00D26C7C"/>
    <w:rsid w:val="00D3211E"/>
    <w:rsid w:val="00D33C09"/>
    <w:rsid w:val="00D416D9"/>
    <w:rsid w:val="00D52CF9"/>
    <w:rsid w:val="00D571B6"/>
    <w:rsid w:val="00D61C2B"/>
    <w:rsid w:val="00D61F29"/>
    <w:rsid w:val="00D61FA2"/>
    <w:rsid w:val="00D623E7"/>
    <w:rsid w:val="00D64DA1"/>
    <w:rsid w:val="00D70176"/>
    <w:rsid w:val="00D750F3"/>
    <w:rsid w:val="00D838CE"/>
    <w:rsid w:val="00D876D3"/>
    <w:rsid w:val="00D87F85"/>
    <w:rsid w:val="00D91422"/>
    <w:rsid w:val="00D91B73"/>
    <w:rsid w:val="00DA0DD2"/>
    <w:rsid w:val="00DA1A22"/>
    <w:rsid w:val="00DA3352"/>
    <w:rsid w:val="00DA4BB4"/>
    <w:rsid w:val="00DA5FEA"/>
    <w:rsid w:val="00DB1DD5"/>
    <w:rsid w:val="00DB444E"/>
    <w:rsid w:val="00DB59CF"/>
    <w:rsid w:val="00DB6BB8"/>
    <w:rsid w:val="00DB6FDE"/>
    <w:rsid w:val="00DB7450"/>
    <w:rsid w:val="00DC6078"/>
    <w:rsid w:val="00DD0C9B"/>
    <w:rsid w:val="00DD1A07"/>
    <w:rsid w:val="00DE021A"/>
    <w:rsid w:val="00DE09F3"/>
    <w:rsid w:val="00DE1140"/>
    <w:rsid w:val="00DE1CC7"/>
    <w:rsid w:val="00DE3248"/>
    <w:rsid w:val="00DE54E8"/>
    <w:rsid w:val="00DE5943"/>
    <w:rsid w:val="00DF082D"/>
    <w:rsid w:val="00DF24A9"/>
    <w:rsid w:val="00DF5337"/>
    <w:rsid w:val="00DF5CED"/>
    <w:rsid w:val="00E00258"/>
    <w:rsid w:val="00E011EB"/>
    <w:rsid w:val="00E1029E"/>
    <w:rsid w:val="00E1567D"/>
    <w:rsid w:val="00E15985"/>
    <w:rsid w:val="00E176C1"/>
    <w:rsid w:val="00E22878"/>
    <w:rsid w:val="00E23D23"/>
    <w:rsid w:val="00E2520F"/>
    <w:rsid w:val="00E352A7"/>
    <w:rsid w:val="00E431D3"/>
    <w:rsid w:val="00E43B2F"/>
    <w:rsid w:val="00E444F4"/>
    <w:rsid w:val="00E44B94"/>
    <w:rsid w:val="00E45344"/>
    <w:rsid w:val="00E463C0"/>
    <w:rsid w:val="00E47565"/>
    <w:rsid w:val="00E509B1"/>
    <w:rsid w:val="00E52196"/>
    <w:rsid w:val="00E55D87"/>
    <w:rsid w:val="00E638DB"/>
    <w:rsid w:val="00E66965"/>
    <w:rsid w:val="00E76768"/>
    <w:rsid w:val="00E76B69"/>
    <w:rsid w:val="00E76E10"/>
    <w:rsid w:val="00E8149E"/>
    <w:rsid w:val="00E86725"/>
    <w:rsid w:val="00E937EA"/>
    <w:rsid w:val="00E93FAD"/>
    <w:rsid w:val="00E96EB4"/>
    <w:rsid w:val="00EA0375"/>
    <w:rsid w:val="00EA08D3"/>
    <w:rsid w:val="00EA1BF5"/>
    <w:rsid w:val="00EA2D13"/>
    <w:rsid w:val="00EA35DA"/>
    <w:rsid w:val="00EA77DC"/>
    <w:rsid w:val="00EA7DE4"/>
    <w:rsid w:val="00EB540A"/>
    <w:rsid w:val="00EC2312"/>
    <w:rsid w:val="00EC2C30"/>
    <w:rsid w:val="00EC32D2"/>
    <w:rsid w:val="00EC468D"/>
    <w:rsid w:val="00EC5CC8"/>
    <w:rsid w:val="00EC68D7"/>
    <w:rsid w:val="00EC739E"/>
    <w:rsid w:val="00ED0725"/>
    <w:rsid w:val="00ED2704"/>
    <w:rsid w:val="00ED34B2"/>
    <w:rsid w:val="00ED731E"/>
    <w:rsid w:val="00EE13DA"/>
    <w:rsid w:val="00EE3FA0"/>
    <w:rsid w:val="00EE5707"/>
    <w:rsid w:val="00EE5D6A"/>
    <w:rsid w:val="00EE6C38"/>
    <w:rsid w:val="00EF5691"/>
    <w:rsid w:val="00F0219B"/>
    <w:rsid w:val="00F0344F"/>
    <w:rsid w:val="00F03BE6"/>
    <w:rsid w:val="00F0419C"/>
    <w:rsid w:val="00F139B3"/>
    <w:rsid w:val="00F165A4"/>
    <w:rsid w:val="00F16EA7"/>
    <w:rsid w:val="00F174EB"/>
    <w:rsid w:val="00F17C29"/>
    <w:rsid w:val="00F21FBF"/>
    <w:rsid w:val="00F25785"/>
    <w:rsid w:val="00F26CE4"/>
    <w:rsid w:val="00F324D9"/>
    <w:rsid w:val="00F33468"/>
    <w:rsid w:val="00F36389"/>
    <w:rsid w:val="00F42909"/>
    <w:rsid w:val="00F43C64"/>
    <w:rsid w:val="00F44E4F"/>
    <w:rsid w:val="00F60953"/>
    <w:rsid w:val="00F6285D"/>
    <w:rsid w:val="00F64361"/>
    <w:rsid w:val="00F729BF"/>
    <w:rsid w:val="00F73002"/>
    <w:rsid w:val="00F739C6"/>
    <w:rsid w:val="00F773C6"/>
    <w:rsid w:val="00F80999"/>
    <w:rsid w:val="00F83C11"/>
    <w:rsid w:val="00F83C30"/>
    <w:rsid w:val="00F845A8"/>
    <w:rsid w:val="00F90762"/>
    <w:rsid w:val="00F90B8E"/>
    <w:rsid w:val="00F949E3"/>
    <w:rsid w:val="00F9546A"/>
    <w:rsid w:val="00F95AE1"/>
    <w:rsid w:val="00FA3519"/>
    <w:rsid w:val="00FA6F09"/>
    <w:rsid w:val="00FA7AB2"/>
    <w:rsid w:val="00FB2F2E"/>
    <w:rsid w:val="00FB5655"/>
    <w:rsid w:val="00FC0AD5"/>
    <w:rsid w:val="00FE13EC"/>
    <w:rsid w:val="00FE19E5"/>
    <w:rsid w:val="00FE432D"/>
    <w:rsid w:val="00FE5494"/>
    <w:rsid w:val="00FE660B"/>
    <w:rsid w:val="00FE66FF"/>
    <w:rsid w:val="00FE6B59"/>
    <w:rsid w:val="00FF4718"/>
    <w:rsid w:val="0AD997E3"/>
    <w:rsid w:val="0BC508A9"/>
    <w:rsid w:val="127F9A10"/>
    <w:rsid w:val="24B383B8"/>
    <w:rsid w:val="2F171EB0"/>
    <w:rsid w:val="302F5A27"/>
    <w:rsid w:val="3209310B"/>
    <w:rsid w:val="399A2F23"/>
    <w:rsid w:val="3D77B244"/>
    <w:rsid w:val="40353F39"/>
    <w:rsid w:val="49ECC5D9"/>
    <w:rsid w:val="4FA3ED0D"/>
    <w:rsid w:val="555B4712"/>
    <w:rsid w:val="5749EF3A"/>
    <w:rsid w:val="578EE629"/>
    <w:rsid w:val="57A71267"/>
    <w:rsid w:val="5A273051"/>
    <w:rsid w:val="5D6D53EA"/>
    <w:rsid w:val="609BCEAA"/>
    <w:rsid w:val="63BF02CF"/>
    <w:rsid w:val="685AC663"/>
    <w:rsid w:val="6872F2A1"/>
    <w:rsid w:val="6DDD9B02"/>
    <w:rsid w:val="6F032A4C"/>
    <w:rsid w:val="72F60314"/>
    <w:rsid w:val="78A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5967A"/>
  <w15:docId w15:val="{5D67E74A-7D7A-47A6-BAF0-D349E499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b/>
      <w:bCs/>
    </w:rPr>
  </w:style>
  <w:style w:type="paragraph" w:styleId="Bobletekst">
    <w:name w:val="Balloon Text"/>
    <w:basedOn w:val="Normal"/>
    <w:semiHidden/>
    <w:rsid w:val="0091678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23098"/>
    <w:pPr>
      <w:ind w:left="720"/>
      <w:contextualSpacing/>
    </w:pPr>
  </w:style>
  <w:style w:type="character" w:styleId="Hyperkobling">
    <w:name w:val="Hyperlink"/>
    <w:basedOn w:val="Standardskriftforavsnitt"/>
    <w:rsid w:val="003C351C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CC404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A9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Standardskriftforavsnitt"/>
    <w:rsid w:val="002A72B6"/>
  </w:style>
  <w:style w:type="character" w:styleId="Ulstomtale">
    <w:name w:val="Unresolved Mention"/>
    <w:basedOn w:val="Standardskriftforavsnitt"/>
    <w:uiPriority w:val="99"/>
    <w:semiHidden/>
    <w:unhideWhenUsed/>
    <w:rsid w:val="00E011E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nhideWhenUsed/>
    <w:rsid w:val="003D7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onil@online.no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9BD9-C180-463E-AC5C-E8D3CE801C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4d1169-3ede-4ab4-b242-eb740ce3a1be}" enabled="0" method="" siteId="{fb4d1169-3ede-4ab4-b242-eb740ce3a1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årsmøte 2000</vt:lpstr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årsmøte 2000</dc:title>
  <dc:subject/>
  <dc:creator>Steinar Fagernes</dc:creator>
  <cp:keywords/>
  <cp:lastModifiedBy>Beate Solli Nilsen</cp:lastModifiedBy>
  <cp:revision>3</cp:revision>
  <cp:lastPrinted>2005-04-21T08:46:00Z</cp:lastPrinted>
  <dcterms:created xsi:type="dcterms:W3CDTF">2026-01-25T09:28:00Z</dcterms:created>
  <dcterms:modified xsi:type="dcterms:W3CDTF">2026-01-25T09:36:00Z</dcterms:modified>
</cp:coreProperties>
</file>